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9A556C" w:rsidP="009A556C">
      <w:pPr>
        <w:spacing w:after="0" w:line="240" w:lineRule="auto"/>
        <w:jc w:val="center"/>
        <w:rPr>
          <w:rFonts w:cs="Arial"/>
        </w:rPr>
      </w:pPr>
      <w:proofErr w:type="spellStart"/>
      <w:r>
        <w:rPr>
          <w:rFonts w:cs="Arial"/>
        </w:rPr>
        <w:t>Triolets</w:t>
      </w:r>
      <w:proofErr w:type="spellEnd"/>
    </w:p>
    <w:p w:rsidR="009A556C" w:rsidRDefault="009A556C" w:rsidP="009A556C">
      <w:pPr>
        <w:spacing w:after="0" w:line="240" w:lineRule="auto"/>
        <w:jc w:val="center"/>
        <w:rPr>
          <w:rFonts w:cs="Arial"/>
        </w:rPr>
      </w:pP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Sad are thy dark eyes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Erin </w:t>
      </w:r>
      <w:proofErr w:type="spellStart"/>
      <w:r>
        <w:rPr>
          <w:rFonts w:cs="Arial"/>
        </w:rPr>
        <w:t>aroon</w:t>
      </w:r>
      <w:proofErr w:type="spellEnd"/>
      <w:r>
        <w:rPr>
          <w:rFonts w:cs="Arial"/>
        </w:rPr>
        <w:t>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Ever a shadow lies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Ever the tears arise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Never to silence dies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They mournful croon;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Sad are thy dark eyes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Erin </w:t>
      </w:r>
      <w:proofErr w:type="spellStart"/>
      <w:r>
        <w:rPr>
          <w:rFonts w:cs="Arial"/>
        </w:rPr>
        <w:t>aroon</w:t>
      </w:r>
      <w:proofErr w:type="spellEnd"/>
      <w:r>
        <w:rPr>
          <w:rFonts w:cs="Arial"/>
        </w:rPr>
        <w:t>.</w:t>
      </w:r>
    </w:p>
    <w:p w:rsidR="009A556C" w:rsidRDefault="009A556C" w:rsidP="009A556C">
      <w:pPr>
        <w:spacing w:after="0" w:line="240" w:lineRule="auto"/>
        <w:rPr>
          <w:rFonts w:cs="Arial"/>
        </w:rPr>
      </w:pP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When will thy sunrise gleam?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Erin my own!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When will the glad day-beam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Make all they sorrow seem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Long ago known?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When will thy sunrise gleam?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Erin my own</w:t>
      </w:r>
    </w:p>
    <w:p w:rsidR="009A556C" w:rsidRDefault="009A556C" w:rsidP="009A556C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9A556C" w:rsidRDefault="009A556C" w:rsidP="009A556C">
      <w:pPr>
        <w:spacing w:after="0" w:line="240" w:lineRule="auto"/>
        <w:rPr>
          <w:rFonts w:cs="Arial"/>
        </w:rPr>
      </w:pPr>
    </w:p>
    <w:p w:rsidR="009A556C" w:rsidRDefault="009A556C" w:rsidP="009A556C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 xml:space="preserve">Erin So </w:t>
      </w:r>
      <w:proofErr w:type="spellStart"/>
      <w:r>
        <w:rPr>
          <w:rFonts w:cs="Arial"/>
        </w:rPr>
        <w:t>Bragh</w:t>
      </w:r>
      <w:proofErr w:type="spellEnd"/>
    </w:p>
    <w:p w:rsidR="009A556C" w:rsidRDefault="009A556C" w:rsidP="009A556C">
      <w:pPr>
        <w:spacing w:after="0" w:line="240" w:lineRule="auto"/>
        <w:jc w:val="center"/>
        <w:rPr>
          <w:rFonts w:cs="Arial"/>
        </w:rPr>
      </w:pP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They say the Celtic tongue is dead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That Erin’s hopes are vain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That never in our dear old land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Will freedom dawn </w:t>
      </w:r>
      <w:proofErr w:type="gramStart"/>
      <w:r>
        <w:rPr>
          <w:rFonts w:cs="Arial"/>
        </w:rPr>
        <w:t>again.</w:t>
      </w:r>
      <w:proofErr w:type="gramEnd"/>
      <w:r>
        <w:rPr>
          <w:rFonts w:cs="Arial"/>
        </w:rPr>
        <w:t xml:space="preserve"> –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the Saxon chains will bind us 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Through the futures endless years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That in Erin’s night of sadness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No star of hope appears.</w:t>
      </w:r>
    </w:p>
    <w:p w:rsidR="009A556C" w:rsidRDefault="009A556C" w:rsidP="009A556C">
      <w:pPr>
        <w:spacing w:after="0" w:line="240" w:lineRule="auto"/>
        <w:rPr>
          <w:rFonts w:cs="Arial"/>
        </w:rPr>
      </w:pP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But e spurn their craven counsels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We scorn their mocking jeers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Neath our faith in God and justice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We trample coward fears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For the East is red with glory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Of the dawning near at hand,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radiant flowers of promise </w:t>
      </w: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Spring forth to bless our land.</w:t>
      </w:r>
    </w:p>
    <w:p w:rsidR="009A556C" w:rsidRDefault="009A556C" w:rsidP="009A556C">
      <w:pPr>
        <w:spacing w:after="0" w:line="240" w:lineRule="auto"/>
        <w:rPr>
          <w:rFonts w:cs="Arial"/>
        </w:rPr>
      </w:pPr>
    </w:p>
    <w:p w:rsidR="009A556C" w:rsidRDefault="009A556C" w:rsidP="009A556C">
      <w:pPr>
        <w:spacing w:after="0" w:line="240" w:lineRule="auto"/>
        <w:rPr>
          <w:rFonts w:cs="Arial"/>
        </w:rPr>
      </w:pPr>
      <w:r>
        <w:rPr>
          <w:rFonts w:cs="Arial"/>
        </w:rPr>
        <w:t>Let alien tongues deride our cause,</w:t>
      </w:r>
    </w:p>
    <w:p w:rsidR="009A556C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Let alien force assail –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But through the tyrant triumph long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Right shall at length prevail,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And above the hills of Erin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Shall float the green and gold,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 proud and glorious standard 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Her heroes bore of old.</w:t>
      </w:r>
    </w:p>
    <w:p w:rsidR="0085169F" w:rsidRDefault="0085169F" w:rsidP="009A556C">
      <w:pPr>
        <w:spacing w:after="0" w:line="240" w:lineRule="auto"/>
        <w:rPr>
          <w:rFonts w:cs="Arial"/>
        </w:rPr>
      </w:pP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 though the day be distant still 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When Erin’s hopes shall bloom,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What though her children still must tread 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A path of pain and gloom –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That path lead on to golden heights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Of freedom nobly won,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at distant day shall break in flowers 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Beneath a cloudless sun.</w:t>
      </w:r>
    </w:p>
    <w:p w:rsidR="0085169F" w:rsidRDefault="0085169F" w:rsidP="009A556C">
      <w:pPr>
        <w:spacing w:after="0" w:line="240" w:lineRule="auto"/>
        <w:rPr>
          <w:rFonts w:cs="Arial"/>
        </w:rPr>
      </w:pP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Then let the craven’s voice be hushed,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The traitor blush for shame,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No slave or coward in our ranks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Disgrace the Irish name, -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But onward let us boldly press,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A loyal, fearless band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To scale the heights of liberty,</w:t>
      </w:r>
    </w:p>
    <w:p w:rsidR="0085169F" w:rsidRDefault="0085169F" w:rsidP="009A556C">
      <w:pPr>
        <w:spacing w:after="0" w:line="240" w:lineRule="auto"/>
        <w:rPr>
          <w:rFonts w:cs="Arial"/>
        </w:rPr>
      </w:pPr>
      <w:r>
        <w:rPr>
          <w:rFonts w:cs="Arial"/>
        </w:rPr>
        <w:t>Or die for Motherland!</w:t>
      </w:r>
    </w:p>
    <w:p w:rsidR="0085169F" w:rsidRDefault="0085169F" w:rsidP="009A556C">
      <w:pPr>
        <w:pBdr>
          <w:bottom w:val="single" w:sz="6" w:space="1" w:color="auto"/>
        </w:pBdr>
        <w:spacing w:after="0" w:line="240" w:lineRule="auto"/>
        <w:rPr>
          <w:rFonts w:cs="Arial"/>
        </w:rPr>
      </w:pPr>
    </w:p>
    <w:p w:rsidR="00145EBE" w:rsidRDefault="00145EBE" w:rsidP="009A556C">
      <w:pPr>
        <w:spacing w:after="0" w:line="240" w:lineRule="auto"/>
        <w:rPr>
          <w:rFonts w:cs="Arial"/>
        </w:rPr>
      </w:pPr>
    </w:p>
    <w:p w:rsidR="00145EBE" w:rsidRDefault="00145EBE" w:rsidP="00145EBE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Hope</w:t>
      </w:r>
    </w:p>
    <w:p w:rsidR="00145EBE" w:rsidRDefault="00145EBE" w:rsidP="00145EBE">
      <w:pPr>
        <w:spacing w:after="0" w:line="240" w:lineRule="auto"/>
        <w:jc w:val="center"/>
        <w:rPr>
          <w:rFonts w:cs="Arial"/>
        </w:rPr>
      </w:pP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Though the skies are black with sorrow,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And mine eyes are blinded with tears,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My spirit leaps forward to welcome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The joy of coming years.</w:t>
      </w:r>
    </w:p>
    <w:p w:rsidR="00145EBE" w:rsidRDefault="00145EBE" w:rsidP="00145EBE">
      <w:pPr>
        <w:spacing w:after="0" w:line="240" w:lineRule="auto"/>
        <w:rPr>
          <w:rFonts w:cs="Arial"/>
        </w:rPr>
      </w:pP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Life shows me a thorny pathway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And I follow, with bleeding feet! –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But I smile as I dream of the lilies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That onward boom fair and sweet.</w:t>
      </w:r>
    </w:p>
    <w:p w:rsidR="00145EBE" w:rsidRDefault="00145EBE" w:rsidP="00145EBE">
      <w:pPr>
        <w:spacing w:after="0" w:line="240" w:lineRule="auto"/>
        <w:rPr>
          <w:rFonts w:cs="Arial"/>
        </w:rPr>
      </w:pP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In my ears are wailing of anguish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And myriad voices of woe –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But afar in the </w:t>
      </w:r>
      <w:proofErr w:type="spellStart"/>
      <w:r>
        <w:rPr>
          <w:rFonts w:cs="Arial"/>
        </w:rPr>
        <w:t>shadowless</w:t>
      </w:r>
      <w:proofErr w:type="spellEnd"/>
      <w:r>
        <w:rPr>
          <w:rFonts w:cs="Arial"/>
        </w:rPr>
        <w:t xml:space="preserve"> distance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The waters of healing flow</w:t>
      </w:r>
    </w:p>
    <w:p w:rsidR="00145EBE" w:rsidRDefault="00145EBE" w:rsidP="00145EBE">
      <w:pPr>
        <w:spacing w:after="0" w:line="240" w:lineRule="auto"/>
        <w:rPr>
          <w:rFonts w:cs="Arial"/>
        </w:rPr>
      </w:pP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My heart cries out for the loved ones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Who have passed away from my side, -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But each step brings me nearer the haven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They entered, o’er Death’s dark tied.</w:t>
      </w:r>
    </w:p>
    <w:p w:rsidR="00145EBE" w:rsidRDefault="00145EBE" w:rsidP="00145EBE">
      <w:pPr>
        <w:spacing w:after="0" w:line="240" w:lineRule="auto"/>
        <w:rPr>
          <w:rFonts w:cs="Arial"/>
        </w:rPr>
      </w:pP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The weary and grief strewn highway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That in darkness + pain I trod,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 xml:space="preserve">And the path of the unknown future </w:t>
      </w:r>
    </w:p>
    <w:p w:rsidR="00145EBE" w:rsidRDefault="00145EBE" w:rsidP="00145EBE">
      <w:pPr>
        <w:spacing w:after="0" w:line="240" w:lineRule="auto"/>
        <w:rPr>
          <w:rFonts w:cs="Arial"/>
        </w:rPr>
      </w:pPr>
      <w:r>
        <w:rPr>
          <w:rFonts w:cs="Arial"/>
        </w:rPr>
        <w:t>Lead home to the City of God.</w:t>
      </w:r>
    </w:p>
    <w:p w:rsidR="00145EBE" w:rsidRDefault="00145EBE" w:rsidP="00145EBE">
      <w:pPr>
        <w:spacing w:after="0" w:line="240" w:lineRule="auto"/>
        <w:rPr>
          <w:rFonts w:cs="Arial"/>
        </w:rPr>
      </w:pPr>
    </w:p>
    <w:p w:rsidR="00145EBE" w:rsidRDefault="00145EBE" w:rsidP="00145EBE">
      <w:pPr>
        <w:spacing w:after="0" w:line="240" w:lineRule="auto"/>
        <w:rPr>
          <w:rFonts w:cs="Arial"/>
        </w:rPr>
      </w:pPr>
      <w:bookmarkStart w:id="0" w:name="_GoBack"/>
      <w:bookmarkEnd w:id="0"/>
    </w:p>
    <w:p w:rsidR="0085169F" w:rsidRDefault="0085169F" w:rsidP="009A556C">
      <w:pPr>
        <w:spacing w:after="0" w:line="240" w:lineRule="auto"/>
        <w:rPr>
          <w:rFonts w:cs="Arial"/>
        </w:rPr>
      </w:pPr>
    </w:p>
    <w:p w:rsidR="009A556C" w:rsidRPr="009D5D23" w:rsidRDefault="009A556C" w:rsidP="009A556C">
      <w:pPr>
        <w:spacing w:after="0" w:line="240" w:lineRule="auto"/>
        <w:rPr>
          <w:rFonts w:cs="Arial"/>
        </w:rPr>
      </w:pPr>
    </w:p>
    <w:sectPr w:rsidR="009A556C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CE" w:rsidRDefault="00C82FCE" w:rsidP="00091963">
      <w:pPr>
        <w:spacing w:after="0" w:line="240" w:lineRule="auto"/>
      </w:pPr>
      <w:r>
        <w:separator/>
      </w:r>
    </w:p>
  </w:endnote>
  <w:endnote w:type="continuationSeparator" w:id="0">
    <w:p w:rsidR="00C82FCE" w:rsidRDefault="00C82FCE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CE" w:rsidRDefault="00C82FCE" w:rsidP="00091963">
      <w:pPr>
        <w:spacing w:after="0" w:line="240" w:lineRule="auto"/>
      </w:pPr>
      <w:r>
        <w:separator/>
      </w:r>
    </w:p>
  </w:footnote>
  <w:footnote w:type="continuationSeparator" w:id="0">
    <w:p w:rsidR="00C82FCE" w:rsidRDefault="00C82FCE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6C"/>
    <w:rsid w:val="000035A0"/>
    <w:rsid w:val="00043DB5"/>
    <w:rsid w:val="00091963"/>
    <w:rsid w:val="000B3A43"/>
    <w:rsid w:val="00145EBE"/>
    <w:rsid w:val="001C45C0"/>
    <w:rsid w:val="00256AB8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169F"/>
    <w:rsid w:val="00852F20"/>
    <w:rsid w:val="00986DB3"/>
    <w:rsid w:val="009A556C"/>
    <w:rsid w:val="009D5D23"/>
    <w:rsid w:val="00B34F50"/>
    <w:rsid w:val="00B812F0"/>
    <w:rsid w:val="00BC5DFC"/>
    <w:rsid w:val="00C82FCE"/>
    <w:rsid w:val="00D933D8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530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B84F-DE04-42D4-8723-8C0C99E6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08:45:00Z</dcterms:created>
  <dcterms:modified xsi:type="dcterms:W3CDTF">2018-05-30T09:24:00Z</dcterms:modified>
</cp:coreProperties>
</file>